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F45787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2170F5">
        <w:rPr>
          <w:b/>
          <w:bCs/>
          <w:sz w:val="32"/>
          <w:szCs w:val="32"/>
        </w:rPr>
        <w:t>Asianshop</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B61D823" w:rsidR="002041E1" w:rsidRPr="00B514E7" w:rsidRDefault="002041E1" w:rsidP="006C7555">
      <w:pPr>
        <w:widowControl w:val="0"/>
        <w:autoSpaceDE w:val="0"/>
        <w:autoSpaceDN w:val="0"/>
        <w:adjustRightInd w:val="0"/>
        <w:contextualSpacing/>
      </w:pPr>
      <w:r>
        <w:t>Tento štatút súťaže „</w:t>
      </w:r>
      <w:proofErr w:type="spellStart"/>
      <w:r w:rsidR="002170F5">
        <w:t>Asianshop</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2170F5">
        <w:t>Asianshop</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7D4CEFFB"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170F5">
        <w:t>31</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4907ED">
        <w:t>5</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74C9CE7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37779">
        <w:t>3</w:t>
      </w:r>
      <w:r w:rsidR="002170F5">
        <w:t>1</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35E3E73" w14:textId="77777777" w:rsidR="002170F5" w:rsidRPr="002170F5" w:rsidRDefault="00A875D9" w:rsidP="002170F5">
      <w:r w:rsidRPr="002170F5">
        <w:lastRenderedPageBreak/>
        <w:t>„</w:t>
      </w:r>
      <w:r w:rsidR="002170F5" w:rsidRPr="002170F5">
        <w:rPr>
          <w:rFonts w:ascii="Segoe UI Emoji" w:hAnsi="Segoe UI Emoji" w:cs="Segoe UI Emoji"/>
        </w:rPr>
        <w:t>🏆</w:t>
      </w:r>
      <w:r w:rsidR="002170F5" w:rsidRPr="002170F5">
        <w:t xml:space="preserve"> Vyhrajte s </w:t>
      </w:r>
      <w:proofErr w:type="spellStart"/>
      <w:r w:rsidR="002170F5" w:rsidRPr="002170F5">
        <w:t>Asian</w:t>
      </w:r>
      <w:proofErr w:type="spellEnd"/>
      <w:r w:rsidR="002170F5" w:rsidRPr="002170F5">
        <w:t xml:space="preserve"> Shop </w:t>
      </w:r>
      <w:r w:rsidR="002170F5" w:rsidRPr="002170F5">
        <w:rPr>
          <w:rFonts w:ascii="Segoe UI Emoji" w:hAnsi="Segoe UI Emoji" w:cs="Segoe UI Emoji"/>
        </w:rPr>
        <w:t>🏆</w:t>
      </w:r>
    </w:p>
    <w:p w14:paraId="118E89A3" w14:textId="77777777" w:rsidR="002170F5" w:rsidRPr="002170F5" w:rsidRDefault="002170F5" w:rsidP="002170F5"/>
    <w:p w14:paraId="2442ED1C" w14:textId="77777777" w:rsidR="002170F5" w:rsidRPr="002170F5" w:rsidRDefault="002170F5" w:rsidP="002170F5">
      <w:r w:rsidRPr="002170F5">
        <w:t xml:space="preserve">Vyhrajte takúto bohatú kopu ázijských dobrôt. </w:t>
      </w:r>
      <w:r w:rsidRPr="002170F5">
        <w:rPr>
          <w:rFonts w:ascii="Segoe UI Emoji" w:hAnsi="Segoe UI Emoji" w:cs="Segoe UI Emoji"/>
        </w:rPr>
        <w:t>🤩🥢</w:t>
      </w:r>
      <w:r w:rsidRPr="002170F5">
        <w:t xml:space="preserve"> Sladké aj slané jedinečné </w:t>
      </w:r>
      <w:proofErr w:type="spellStart"/>
      <w:r w:rsidRPr="002170F5">
        <w:t>mňamky</w:t>
      </w:r>
      <w:proofErr w:type="spellEnd"/>
      <w:r w:rsidRPr="002170F5">
        <w:t xml:space="preserve">, ktoré ste možno ani nepoznali. </w:t>
      </w:r>
      <w:r w:rsidRPr="002170F5">
        <w:rPr>
          <w:rFonts w:ascii="Segoe UI Emoji" w:hAnsi="Segoe UI Emoji" w:cs="Segoe UI Emoji"/>
        </w:rPr>
        <w:t>🍣</w:t>
      </w:r>
      <w:r w:rsidRPr="002170F5">
        <w:t xml:space="preserve"> Ktorú pochúťku by ste si dali? </w:t>
      </w:r>
    </w:p>
    <w:p w14:paraId="368F1C2C" w14:textId="77777777" w:rsidR="002170F5" w:rsidRPr="002170F5" w:rsidRDefault="002170F5" w:rsidP="002170F5"/>
    <w:p w14:paraId="2B388506" w14:textId="77777777" w:rsidR="002170F5" w:rsidRPr="002170F5" w:rsidRDefault="002170F5" w:rsidP="002170F5">
      <w:r w:rsidRPr="002170F5">
        <w:t>Podmienky:</w:t>
      </w:r>
    </w:p>
    <w:p w14:paraId="32540422" w14:textId="77777777" w:rsidR="002170F5" w:rsidRPr="002170F5" w:rsidRDefault="002170F5" w:rsidP="002170F5">
      <w:r w:rsidRPr="002170F5">
        <w:rPr>
          <w:rFonts w:ascii="Segoe UI Emoji" w:hAnsi="Segoe UI Emoji" w:cs="Segoe UI Emoji"/>
        </w:rPr>
        <w:t>👉</w:t>
      </w:r>
      <w:r w:rsidRPr="002170F5">
        <w:t xml:space="preserve"> odpoveď na otázku</w:t>
      </w:r>
    </w:p>
    <w:p w14:paraId="5C2F54BB" w14:textId="77777777" w:rsidR="002170F5" w:rsidRPr="002170F5" w:rsidRDefault="002170F5" w:rsidP="002170F5">
      <w:r w:rsidRPr="002170F5">
        <w:rPr>
          <w:rFonts w:ascii="Segoe UI Emoji" w:hAnsi="Segoe UI Emoji" w:cs="Segoe UI Emoji"/>
        </w:rPr>
        <w:t>👉</w:t>
      </w:r>
      <w:r w:rsidRPr="002170F5">
        <w:t xml:space="preserve"> poteší nás, keď dáte vedieť o tejto súťaži známym</w:t>
      </w:r>
    </w:p>
    <w:p w14:paraId="1ED2759C" w14:textId="77777777" w:rsidR="002170F5" w:rsidRPr="002170F5" w:rsidRDefault="002170F5" w:rsidP="002170F5"/>
    <w:p w14:paraId="0AF695D3" w14:textId="24BE37D5" w:rsidR="002170F5" w:rsidRPr="002170F5" w:rsidRDefault="002170F5" w:rsidP="002170F5">
      <w:r w:rsidRPr="002170F5">
        <w:t>Súťaž prebieha od 3</w:t>
      </w:r>
      <w:r>
        <w:t>1</w:t>
      </w:r>
      <w:r w:rsidRPr="002170F5">
        <w:t xml:space="preserve">.1. do </w:t>
      </w:r>
      <w:r>
        <w:t>5</w:t>
      </w:r>
      <w:r w:rsidRPr="002170F5">
        <w:t>.2. 2023</w:t>
      </w:r>
    </w:p>
    <w:p w14:paraId="30DE8350" w14:textId="77777777" w:rsidR="002170F5" w:rsidRPr="002170F5" w:rsidRDefault="002170F5" w:rsidP="002170F5"/>
    <w:p w14:paraId="6DBF852D" w14:textId="0584A72C" w:rsidR="00B45F5A" w:rsidRPr="002170F5" w:rsidRDefault="002170F5" w:rsidP="002170F5">
      <w:r w:rsidRPr="002170F5">
        <w:t>Výhercu označíme do komentára. Výherca si musí prebrať výhru osobne v nákupnom centre Bory Mall. Štatút nájdete tu: https://www.borymall.sk/sk/gdpr</w:t>
      </w:r>
      <w:r w:rsidR="0023314A" w:rsidRPr="002170F5">
        <w:t>.</w:t>
      </w:r>
      <w:r w:rsidR="00416E32" w:rsidRPr="002170F5">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E4DD1D6" w14:textId="103523B7" w:rsidR="00E7659F" w:rsidRDefault="002170F5" w:rsidP="006C7555">
      <w:pPr>
        <w:widowControl w:val="0"/>
        <w:autoSpaceDE w:val="0"/>
        <w:autoSpaceDN w:val="0"/>
        <w:adjustRightInd w:val="0"/>
        <w:contextualSpacing/>
      </w:pPr>
      <w:r>
        <w:t>1</w:t>
      </w:r>
      <w:r w:rsidR="00937779">
        <w:t xml:space="preserve">x </w:t>
      </w:r>
      <w:r>
        <w:t>balík produktov</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F3EC30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2170F5">
        <w:t>5</w:t>
      </w:r>
      <w:r w:rsidR="00DB672D">
        <w:t>.</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62AB9C2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proofErr w:type="spellStart"/>
      <w:r w:rsidR="004C40C5">
        <w:t>facebook</w:t>
      </w:r>
      <w:proofErr w:type="spellEnd"/>
      <w:r w:rsidR="005B1796">
        <w:t xml:space="preserve">, </w:t>
      </w:r>
      <w:r>
        <w:t>s ktorým sa z</w:t>
      </w:r>
      <w:r w:rsidR="0034040F">
        <w:t>apojil do súťaže</w:t>
      </w:r>
      <w:r w:rsidR="00A66F32">
        <w:t>. I</w:t>
      </w:r>
      <w:r w:rsidR="00E26E76">
        <w:t xml:space="preserve">nformovaný bude najneskôr </w:t>
      </w:r>
      <w:r w:rsidR="00981DEE">
        <w:t xml:space="preserve">do </w:t>
      </w:r>
      <w:r w:rsidR="002170F5">
        <w:t>5</w:t>
      </w:r>
      <w:r w:rsidR="00307EE4">
        <w:t>.</w:t>
      </w:r>
      <w:r w:rsidR="00641422">
        <w:t>2</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xml:space="preserve">̌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3B3E44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0959D18" w:rsidR="00B91DB4" w:rsidRPr="008B7B99" w:rsidRDefault="00B91DB4" w:rsidP="3C9C03E8">
      <w:pPr>
        <w:widowControl w:val="0"/>
        <w:autoSpaceDE w:val="0"/>
        <w:autoSpaceDN w:val="0"/>
        <w:adjustRightInd w:val="0"/>
        <w:contextualSpacing/>
        <w:jc w:val="both"/>
      </w:pPr>
      <w:r>
        <w:t xml:space="preserve">V Bratislave </w:t>
      </w:r>
      <w:r w:rsidR="00937779">
        <w:t>3</w:t>
      </w:r>
      <w:r w:rsidR="002170F5">
        <w:t>1</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39</Words>
  <Characters>706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5</cp:revision>
  <dcterms:created xsi:type="dcterms:W3CDTF">2023-02-22T11:41:00Z</dcterms:created>
  <dcterms:modified xsi:type="dcterms:W3CDTF">2024-01-31T08:36:00Z</dcterms:modified>
</cp:coreProperties>
</file>